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02FA803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08DB8BBA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CE02DC">
        <w:rPr>
          <w:rFonts w:ascii="Calibri" w:hAnsi="Calibri" w:cs="Calibri"/>
        </w:rPr>
        <w:t>0</w:t>
      </w:r>
      <w:r w:rsidR="00B54FA4">
        <w:rPr>
          <w:rFonts w:ascii="Calibri" w:hAnsi="Calibri" w:cs="Calibri"/>
        </w:rPr>
        <w:t>3</w:t>
      </w:r>
      <w:r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Pr="00722E39">
        <w:rPr>
          <w:rFonts w:ascii="Calibri" w:hAnsi="Calibri" w:cs="Calibri"/>
        </w:rPr>
        <w:t xml:space="preserve"> – </w:t>
      </w:r>
      <w:r w:rsidR="00B54FA4">
        <w:rPr>
          <w:rFonts w:ascii="Calibri" w:hAnsi="Calibri" w:cs="Calibri"/>
        </w:rPr>
        <w:t>31</w:t>
      </w:r>
      <w:r w:rsidR="003C7A31" w:rsidRPr="00722E39">
        <w:rPr>
          <w:rFonts w:ascii="Calibri" w:hAnsi="Calibri" w:cs="Calibri"/>
        </w:rPr>
        <w:t>.</w:t>
      </w:r>
      <w:r w:rsidR="00CE02DC">
        <w:rPr>
          <w:rFonts w:ascii="Calibri" w:hAnsi="Calibri" w:cs="Calibri"/>
        </w:rPr>
        <w:t>0</w:t>
      </w:r>
      <w:r w:rsidR="00B54FA4">
        <w:rPr>
          <w:rFonts w:ascii="Calibri" w:hAnsi="Calibri" w:cs="Calibri"/>
        </w:rPr>
        <w:t>3</w:t>
      </w:r>
      <w:r w:rsidR="003C7A31"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="003C7A31" w:rsidRPr="00722E39">
        <w:rPr>
          <w:rFonts w:ascii="Calibri" w:hAnsi="Calibri" w:cs="Calibri"/>
        </w:rPr>
        <w:t xml:space="preserve"> r.</w:t>
      </w:r>
      <w:r w:rsidRPr="00722E39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2E324E" w:rsidRPr="00171822" w14:paraId="42F5FDD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F271D" w14:textId="5BDB9E70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C3CB5" w14:textId="3EB88BBB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1B5EF" w14:textId="48D54A78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02.03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D64EC" w14:textId="3996A6A6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8.00-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40BF7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20757612" w14:textId="5BCBDE84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 xml:space="preserve"> GOPS Białowież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3F5D31" w14:textId="37245B59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6F3AB" w14:textId="08D146AB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CA65D" w14:textId="77777777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091EE348" w14:textId="19770951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D1F80" w14:textId="77777777" w:rsidR="002E324E" w:rsidRPr="001F2D5A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101F3E3" w14:textId="11095492" w:rsidR="002E324E" w:rsidRPr="00171822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8233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2E324E" w:rsidRPr="00722E39" w14:paraId="60CCEB8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CDA3E" w14:textId="135A211B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D6473" w14:textId="5F90BFB9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36737" w14:textId="4F17FF7D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06.03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BA836" w14:textId="66B12BBC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8.00-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7B685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 xml:space="preserve">Online </w:t>
            </w:r>
          </w:p>
          <w:p w14:paraId="35F0E394" w14:textId="1551E363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GOPS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774F0" w14:textId="018D02FE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E02AA" w14:textId="19B87C54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701891" w14:textId="77777777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B2907C0" w14:textId="3A6B598E" w:rsidR="002E324E" w:rsidRPr="00A975C6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75F33" w14:textId="77777777" w:rsidR="002E324E" w:rsidRPr="001F2D5A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01B4257" w14:textId="06E59E4D" w:rsidR="002E324E" w:rsidRPr="00A975C6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8233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2E324E" w:rsidRPr="00722E39" w14:paraId="6D1C2A2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0D9BC" w14:textId="03B4CA4D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6DECAB" w14:textId="52267F64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Szkolenie dla kadry OWES: pn.: „Budowanie partnerstw na rzecz rozwoju lokalnego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D4121" w14:textId="29F1FFD6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06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83CC5" w14:textId="43F08CC8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.00 – 16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5BEE7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Hotel 3 Trio w Białymstoku, </w:t>
            </w:r>
          </w:p>
          <w:p w14:paraId="29202ABC" w14:textId="3A89937D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BE7B8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5214279E" w14:textId="5725585B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Pracownik ROPS: 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40B083" w14:textId="4EBB8515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B1C25" w14:textId="77777777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4EC082CE" w14:textId="166385D2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17C9E" w14:textId="77777777" w:rsidR="002E324E" w:rsidRPr="001F2D5A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A670448" w14:textId="60E0224E" w:rsidR="002E324E" w:rsidRPr="00A975C6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8233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2E324E" w:rsidRPr="00722E39" w14:paraId="40BFDEC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55334" w14:textId="49C19602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5F94A" w14:textId="2DD64734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171822">
              <w:rPr>
                <w:rFonts w:ascii="Calibri" w:hAnsi="Calibri" w:cs="Calibri"/>
                <w:sz w:val="18"/>
                <w:szCs w:val="18"/>
              </w:rPr>
              <w:t>osiedzenie członków Regionalnego Komitetu Rozwoju Ekonomii Społecznej, ROPS i OWES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9480D" w14:textId="05687512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DEF17" w14:textId="1531C97B" w:rsidR="002E324E" w:rsidRPr="00171822" w:rsidRDefault="002E324E" w:rsidP="002E324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:30 – 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92076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Hotel 3 Trio w Białymstoku, </w:t>
            </w:r>
          </w:p>
          <w:p w14:paraId="664A336C" w14:textId="04FF446F" w:rsidR="002E324E" w:rsidRPr="00171822" w:rsidRDefault="002E324E" w:rsidP="002E324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E9E35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Moderator/Ekspert – Krzysztof Leończuk</w:t>
            </w:r>
          </w:p>
          <w:p w14:paraId="47A3AFEB" w14:textId="35186099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Pracownik ROPS: Monika Jodłowska/Michał Pugace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0A39C" w14:textId="155EEF46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407FB" w14:textId="77777777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6B17E53" w14:textId="43D2DBF6" w:rsidR="002E324E" w:rsidRPr="00A975C6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D338D" w14:textId="77777777" w:rsidR="002E324E" w:rsidRPr="001F2D5A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480A4D" w14:textId="022BFA61" w:rsidR="002E324E" w:rsidRPr="00A975C6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8233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2E324E" w:rsidRPr="008D72C9" w14:paraId="13F66E8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768E5" w14:textId="22A4A0BF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FF0C8" w14:textId="558662E1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50F75" w14:textId="1F8C3834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13.03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EDD6F" w14:textId="6154F89B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8.00-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24AB9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46B1D4AC" w14:textId="05894AB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 xml:space="preserve">GOPS Krynki 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8B329" w14:textId="7F040819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DFC38" w14:textId="58B79B12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FD30C" w14:textId="77777777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01BF65" w14:textId="24D04003" w:rsidR="002E324E" w:rsidRPr="00A975C6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485F5" w14:textId="77777777" w:rsidR="002E324E" w:rsidRPr="001F2D5A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418515E" w14:textId="3358B9C6" w:rsidR="002E324E" w:rsidRPr="00A975C6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8233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2E324E" w:rsidRPr="00722E39" w14:paraId="3ECB3AF6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20B786F2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3084E6BD" w:rsidR="002E324E" w:rsidRPr="00171822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Wizyta studyjna krajowa 4-dniowa dla członków Podlaskich Sieci Współpracy do woj. mazowieckieg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F5792" w14:textId="7594BBEB" w:rsidR="002E324E" w:rsidRPr="00171822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17-20.03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F4D91" w14:textId="65FA2FB6" w:rsidR="002E324E" w:rsidRPr="00171822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8:45-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4D2DAC" w14:textId="4A05575F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Nocleg na terenie Warszawy w Hotelu Holiday Park</w:t>
            </w:r>
            <w:r w:rsidRPr="00171822">
              <w:rPr>
                <w:rFonts w:ascii="Calibri" w:hAnsi="Calibri" w:cs="Calibri"/>
                <w:sz w:val="18"/>
                <w:szCs w:val="18"/>
              </w:rPr>
              <w:br/>
            </w:r>
            <w:r w:rsidRPr="00171822">
              <w:rPr>
                <w:rFonts w:ascii="Calibri" w:hAnsi="Calibri" w:cs="Calibri"/>
                <w:sz w:val="18"/>
                <w:szCs w:val="18"/>
              </w:rPr>
              <w:br/>
              <w:t xml:space="preserve">ul. </w:t>
            </w:r>
            <w:proofErr w:type="spellStart"/>
            <w:r w:rsidRPr="00171822">
              <w:rPr>
                <w:rFonts w:ascii="Calibri" w:hAnsi="Calibri" w:cs="Calibri"/>
                <w:sz w:val="18"/>
                <w:szCs w:val="18"/>
              </w:rPr>
              <w:t>Helordów</w:t>
            </w:r>
            <w:proofErr w:type="spellEnd"/>
            <w:r w:rsidRPr="00171822">
              <w:rPr>
                <w:rFonts w:ascii="Calibri" w:hAnsi="Calibri" w:cs="Calibri"/>
                <w:sz w:val="18"/>
                <w:szCs w:val="18"/>
              </w:rPr>
              <w:t xml:space="preserve"> 1B,</w:t>
            </w:r>
            <w:r w:rsidRPr="00171822">
              <w:rPr>
                <w:rFonts w:ascii="Calibri" w:hAnsi="Calibri" w:cs="Calibri"/>
                <w:sz w:val="18"/>
                <w:szCs w:val="18"/>
              </w:rPr>
              <w:br/>
              <w:t>01-991 Warszaw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5B3D3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ATTIS Sp. z o.o. z siedzibą w Warszawie</w:t>
            </w:r>
          </w:p>
          <w:p w14:paraId="3DDDF607" w14:textId="72007719" w:rsidR="002E324E" w:rsidRPr="00171822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Pracownik ROPS: 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16E5E4EF" w:rsidR="002E324E" w:rsidRPr="00171822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C32B1" w14:textId="77777777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897294D" w14:textId="23E1B18E" w:rsidR="002E324E" w:rsidRPr="00A975C6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554CD" w14:textId="77777777" w:rsidR="002E324E" w:rsidRPr="001F2D5A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183C39" w14:textId="1FBBBEB5" w:rsidR="002E324E" w:rsidRPr="00A975C6" w:rsidRDefault="002E324E" w:rsidP="002E324E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8233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</w:tbl>
    <w:p w14:paraId="78C3E016" w14:textId="13BF2197" w:rsidR="00BC4218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24D3ED11" w14:textId="77777777" w:rsidR="00C35766" w:rsidRPr="00722E39" w:rsidRDefault="00C35766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722E39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 w:rsidSect="00E24FE8">
      <w:headerReference w:type="default" r:id="rId8"/>
      <w:pgSz w:w="16838" w:h="11906" w:orient="landscape"/>
      <w:pgMar w:top="1843" w:right="1418" w:bottom="1276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F930" w14:textId="77777777" w:rsidR="00730667" w:rsidRDefault="00730667">
      <w:pPr>
        <w:spacing w:after="0" w:line="240" w:lineRule="auto"/>
      </w:pPr>
      <w:r>
        <w:separator/>
      </w:r>
    </w:p>
  </w:endnote>
  <w:endnote w:type="continuationSeparator" w:id="0">
    <w:p w14:paraId="3CC7F99B" w14:textId="77777777" w:rsidR="00730667" w:rsidRDefault="007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2F81" w14:textId="77777777" w:rsidR="00730667" w:rsidRDefault="007306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544D5" w14:textId="77777777" w:rsidR="00730667" w:rsidRDefault="0073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11602350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1020F"/>
    <w:rsid w:val="0003127E"/>
    <w:rsid w:val="00063F4A"/>
    <w:rsid w:val="000756B3"/>
    <w:rsid w:val="00077BB3"/>
    <w:rsid w:val="00092EB5"/>
    <w:rsid w:val="000A34A8"/>
    <w:rsid w:val="000A60A5"/>
    <w:rsid w:val="000B213D"/>
    <w:rsid w:val="000B2440"/>
    <w:rsid w:val="000B28A6"/>
    <w:rsid w:val="000C0F74"/>
    <w:rsid w:val="000C788D"/>
    <w:rsid w:val="000E3371"/>
    <w:rsid w:val="000E6F60"/>
    <w:rsid w:val="000F1A81"/>
    <w:rsid w:val="00152C8C"/>
    <w:rsid w:val="00171822"/>
    <w:rsid w:val="00196DA8"/>
    <w:rsid w:val="001A28B3"/>
    <w:rsid w:val="001A6622"/>
    <w:rsid w:val="001A6C90"/>
    <w:rsid w:val="001A7927"/>
    <w:rsid w:val="001C16DC"/>
    <w:rsid w:val="001C1E0E"/>
    <w:rsid w:val="001D0AD7"/>
    <w:rsid w:val="001F2D5A"/>
    <w:rsid w:val="00200744"/>
    <w:rsid w:val="00225CEA"/>
    <w:rsid w:val="002344CA"/>
    <w:rsid w:val="0023560F"/>
    <w:rsid w:val="00235B5A"/>
    <w:rsid w:val="00273116"/>
    <w:rsid w:val="0028736E"/>
    <w:rsid w:val="00296404"/>
    <w:rsid w:val="002A7D0F"/>
    <w:rsid w:val="002C3517"/>
    <w:rsid w:val="002D115B"/>
    <w:rsid w:val="002E18D8"/>
    <w:rsid w:val="002E324E"/>
    <w:rsid w:val="002F001E"/>
    <w:rsid w:val="0032193F"/>
    <w:rsid w:val="00337201"/>
    <w:rsid w:val="003577DE"/>
    <w:rsid w:val="00384F38"/>
    <w:rsid w:val="003A4ECD"/>
    <w:rsid w:val="003B3B24"/>
    <w:rsid w:val="003C7A31"/>
    <w:rsid w:val="003D275B"/>
    <w:rsid w:val="003D2BE7"/>
    <w:rsid w:val="003D2E26"/>
    <w:rsid w:val="003E4A01"/>
    <w:rsid w:val="003E4A9A"/>
    <w:rsid w:val="003F1144"/>
    <w:rsid w:val="00404505"/>
    <w:rsid w:val="00405A87"/>
    <w:rsid w:val="00415D7D"/>
    <w:rsid w:val="00417E97"/>
    <w:rsid w:val="00461626"/>
    <w:rsid w:val="0046434D"/>
    <w:rsid w:val="0047340C"/>
    <w:rsid w:val="00491AA1"/>
    <w:rsid w:val="004957D0"/>
    <w:rsid w:val="004B71DB"/>
    <w:rsid w:val="004C73E1"/>
    <w:rsid w:val="004D180E"/>
    <w:rsid w:val="00506FF5"/>
    <w:rsid w:val="00510CBF"/>
    <w:rsid w:val="00511D92"/>
    <w:rsid w:val="00517E76"/>
    <w:rsid w:val="00522A0A"/>
    <w:rsid w:val="00526D79"/>
    <w:rsid w:val="0053438D"/>
    <w:rsid w:val="00534810"/>
    <w:rsid w:val="005365A0"/>
    <w:rsid w:val="005507C5"/>
    <w:rsid w:val="00554C1A"/>
    <w:rsid w:val="00573DCD"/>
    <w:rsid w:val="005912ED"/>
    <w:rsid w:val="005963D6"/>
    <w:rsid w:val="005B0CDF"/>
    <w:rsid w:val="005D5721"/>
    <w:rsid w:val="005E4F3E"/>
    <w:rsid w:val="005F2FAA"/>
    <w:rsid w:val="00606251"/>
    <w:rsid w:val="00617580"/>
    <w:rsid w:val="00645053"/>
    <w:rsid w:val="00657E86"/>
    <w:rsid w:val="00694657"/>
    <w:rsid w:val="006A607C"/>
    <w:rsid w:val="006B5422"/>
    <w:rsid w:val="006C1FC9"/>
    <w:rsid w:val="006C4658"/>
    <w:rsid w:val="006C4991"/>
    <w:rsid w:val="006E3978"/>
    <w:rsid w:val="00722E39"/>
    <w:rsid w:val="00730667"/>
    <w:rsid w:val="00731394"/>
    <w:rsid w:val="007510A9"/>
    <w:rsid w:val="007644DF"/>
    <w:rsid w:val="007B55CF"/>
    <w:rsid w:val="007E0B30"/>
    <w:rsid w:val="007E1FD6"/>
    <w:rsid w:val="007F0329"/>
    <w:rsid w:val="008225B6"/>
    <w:rsid w:val="00836277"/>
    <w:rsid w:val="00882B1E"/>
    <w:rsid w:val="008B513A"/>
    <w:rsid w:val="008D0E23"/>
    <w:rsid w:val="008D72C9"/>
    <w:rsid w:val="008F7D1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B4F37"/>
    <w:rsid w:val="009C2496"/>
    <w:rsid w:val="009D44F9"/>
    <w:rsid w:val="009D66B8"/>
    <w:rsid w:val="009D7C0F"/>
    <w:rsid w:val="009F750C"/>
    <w:rsid w:val="00A1191B"/>
    <w:rsid w:val="00A134AA"/>
    <w:rsid w:val="00A2369D"/>
    <w:rsid w:val="00A25EBA"/>
    <w:rsid w:val="00A27566"/>
    <w:rsid w:val="00A27715"/>
    <w:rsid w:val="00A346B7"/>
    <w:rsid w:val="00A44D8B"/>
    <w:rsid w:val="00A5074B"/>
    <w:rsid w:val="00A82BF1"/>
    <w:rsid w:val="00A87EC4"/>
    <w:rsid w:val="00A97058"/>
    <w:rsid w:val="00A975C6"/>
    <w:rsid w:val="00AC31C1"/>
    <w:rsid w:val="00AD0C1E"/>
    <w:rsid w:val="00AD16A1"/>
    <w:rsid w:val="00AD5841"/>
    <w:rsid w:val="00AF3205"/>
    <w:rsid w:val="00B0344E"/>
    <w:rsid w:val="00B049C1"/>
    <w:rsid w:val="00B23AB0"/>
    <w:rsid w:val="00B249E5"/>
    <w:rsid w:val="00B32B00"/>
    <w:rsid w:val="00B4522D"/>
    <w:rsid w:val="00B54FA4"/>
    <w:rsid w:val="00B557CB"/>
    <w:rsid w:val="00B72BB8"/>
    <w:rsid w:val="00B734DC"/>
    <w:rsid w:val="00BA774F"/>
    <w:rsid w:val="00BC0D97"/>
    <w:rsid w:val="00BC2AA8"/>
    <w:rsid w:val="00BC4218"/>
    <w:rsid w:val="00BC7C03"/>
    <w:rsid w:val="00BE10A5"/>
    <w:rsid w:val="00BF1A87"/>
    <w:rsid w:val="00C0516D"/>
    <w:rsid w:val="00C07EBC"/>
    <w:rsid w:val="00C12566"/>
    <w:rsid w:val="00C26C2C"/>
    <w:rsid w:val="00C35766"/>
    <w:rsid w:val="00C40360"/>
    <w:rsid w:val="00C43481"/>
    <w:rsid w:val="00C4398E"/>
    <w:rsid w:val="00C56E86"/>
    <w:rsid w:val="00C61E73"/>
    <w:rsid w:val="00C6521B"/>
    <w:rsid w:val="00CB61F2"/>
    <w:rsid w:val="00CC1A7C"/>
    <w:rsid w:val="00CC2C46"/>
    <w:rsid w:val="00CC48FF"/>
    <w:rsid w:val="00CD0E61"/>
    <w:rsid w:val="00CD4BF4"/>
    <w:rsid w:val="00CE02DC"/>
    <w:rsid w:val="00CF5BBF"/>
    <w:rsid w:val="00D06E10"/>
    <w:rsid w:val="00D32BAA"/>
    <w:rsid w:val="00D3469B"/>
    <w:rsid w:val="00D366E7"/>
    <w:rsid w:val="00D84E24"/>
    <w:rsid w:val="00DB4DC2"/>
    <w:rsid w:val="00DB4E8B"/>
    <w:rsid w:val="00DB76CA"/>
    <w:rsid w:val="00DC1C69"/>
    <w:rsid w:val="00DC3970"/>
    <w:rsid w:val="00DD2A30"/>
    <w:rsid w:val="00DD475E"/>
    <w:rsid w:val="00DF259D"/>
    <w:rsid w:val="00E01DE7"/>
    <w:rsid w:val="00E057E4"/>
    <w:rsid w:val="00E2437C"/>
    <w:rsid w:val="00E24FE8"/>
    <w:rsid w:val="00E55A3B"/>
    <w:rsid w:val="00E779AF"/>
    <w:rsid w:val="00E77D0C"/>
    <w:rsid w:val="00E8233E"/>
    <w:rsid w:val="00E939F2"/>
    <w:rsid w:val="00EB3960"/>
    <w:rsid w:val="00EC4A2D"/>
    <w:rsid w:val="00EE21AD"/>
    <w:rsid w:val="00F01546"/>
    <w:rsid w:val="00F17DDD"/>
    <w:rsid w:val="00F2026E"/>
    <w:rsid w:val="00F27589"/>
    <w:rsid w:val="00F65E84"/>
    <w:rsid w:val="00F678E1"/>
    <w:rsid w:val="00F87E40"/>
    <w:rsid w:val="00F91670"/>
    <w:rsid w:val="00F97D7F"/>
    <w:rsid w:val="00FA6743"/>
    <w:rsid w:val="00FB127A"/>
    <w:rsid w:val="00FC590C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16</cp:revision>
  <cp:lastPrinted>2026-02-27T09:44:00Z</cp:lastPrinted>
  <dcterms:created xsi:type="dcterms:W3CDTF">2026-01-26T08:16:00Z</dcterms:created>
  <dcterms:modified xsi:type="dcterms:W3CDTF">2026-02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